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D653D" w14:textId="7B0C6878" w:rsidR="00997A0B" w:rsidRPr="00D72562" w:rsidRDefault="00997A0B" w:rsidP="00D72562">
      <w:pPr>
        <w:spacing w:line="220" w:lineRule="exact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72562">
        <w:rPr>
          <w:rFonts w:ascii="Times New Roman" w:hAnsi="Times New Roman"/>
          <w:b/>
          <w:bCs/>
          <w:sz w:val="24"/>
          <w:szCs w:val="24"/>
          <w:u w:val="single"/>
        </w:rPr>
        <w:t>Контракты с физическими лицами на выполнение работ, связанных с</w:t>
      </w:r>
      <w:r w:rsidR="00D72562" w:rsidRPr="00D7256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0B6EA4" w:rsidRPr="00D72562">
        <w:rPr>
          <w:rFonts w:ascii="Times New Roman" w:hAnsi="Times New Roman"/>
          <w:b/>
          <w:bCs/>
          <w:sz w:val="24"/>
          <w:u w:val="single"/>
        </w:rPr>
        <w:t>проведени</w:t>
      </w:r>
      <w:r w:rsidR="00D72562" w:rsidRPr="00D72562">
        <w:rPr>
          <w:rFonts w:ascii="Times New Roman" w:hAnsi="Times New Roman"/>
          <w:b/>
          <w:bCs/>
          <w:sz w:val="24"/>
          <w:u w:val="single"/>
        </w:rPr>
        <w:t>ем</w:t>
      </w:r>
      <w:r w:rsidR="000B6EA4" w:rsidRPr="00D72562">
        <w:rPr>
          <w:rFonts w:ascii="Times New Roman" w:hAnsi="Times New Roman"/>
          <w:b/>
          <w:bCs/>
          <w:sz w:val="24"/>
          <w:u w:val="single"/>
        </w:rPr>
        <w:t xml:space="preserve"> Всероссийской переписи населения 2020 года</w:t>
      </w:r>
      <w:r w:rsidRPr="00D72562">
        <w:rPr>
          <w:rFonts w:ascii="Times New Roman" w:hAnsi="Times New Roman"/>
          <w:b/>
          <w:bCs/>
          <w:sz w:val="28"/>
          <w:szCs w:val="24"/>
          <w:u w:val="single"/>
        </w:rPr>
        <w:t xml:space="preserve"> </w:t>
      </w:r>
    </w:p>
    <w:p w14:paraId="1AD1B72B" w14:textId="47FB406E" w:rsidR="00997A0B" w:rsidRDefault="00071819" w:rsidP="00997A0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</w:t>
      </w:r>
      <w:r w:rsidR="007C2FBC">
        <w:rPr>
          <w:rFonts w:ascii="Times New Roman" w:hAnsi="Times New Roman"/>
          <w:b/>
          <w:sz w:val="24"/>
          <w:szCs w:val="24"/>
        </w:rPr>
        <w:t>28</w:t>
      </w:r>
      <w:r w:rsidR="00997A0B">
        <w:rPr>
          <w:rFonts w:ascii="Times New Roman" w:hAnsi="Times New Roman"/>
          <w:b/>
          <w:sz w:val="24"/>
          <w:szCs w:val="24"/>
        </w:rPr>
        <w:t>.</w:t>
      </w:r>
      <w:r w:rsidR="00356475">
        <w:rPr>
          <w:rFonts w:ascii="Times New Roman" w:hAnsi="Times New Roman"/>
          <w:b/>
          <w:sz w:val="24"/>
          <w:szCs w:val="24"/>
        </w:rPr>
        <w:t>0</w:t>
      </w:r>
      <w:r w:rsidR="00356475" w:rsidRPr="008704E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202</w:t>
      </w:r>
      <w:r w:rsidR="00D72562">
        <w:rPr>
          <w:rFonts w:ascii="Times New Roman" w:hAnsi="Times New Roman"/>
          <w:b/>
          <w:sz w:val="24"/>
          <w:szCs w:val="24"/>
        </w:rPr>
        <w:t>2</w:t>
      </w:r>
      <w:r w:rsidR="00997A0B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7A6CB692" w14:textId="77777777" w:rsidR="00997A0B" w:rsidRDefault="00997A0B" w:rsidP="00997A0B">
      <w:pPr>
        <w:spacing w:line="22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Физические лица для выполнения работ, связанных с проведением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7A509F5" w14:textId="259C7D87" w:rsidR="00997A0B" w:rsidRDefault="00071819" w:rsidP="00997A0B">
      <w:pPr>
        <w:spacing w:line="220" w:lineRule="exact"/>
        <w:jc w:val="center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4"/>
          <w:u w:val="single"/>
        </w:rPr>
        <w:t>Всероссийской переписи населения -2020</w:t>
      </w:r>
      <w:r w:rsidR="00997A0B">
        <w:rPr>
          <w:rFonts w:ascii="Times New Roman" w:hAnsi="Times New Roman"/>
          <w:sz w:val="28"/>
          <w:szCs w:val="24"/>
          <w:u w:val="single"/>
        </w:rPr>
        <w:t xml:space="preserve"> </w:t>
      </w:r>
    </w:p>
    <w:p w14:paraId="517BCCDA" w14:textId="77777777" w:rsidR="00997A0B" w:rsidRDefault="00997A0B" w:rsidP="00997A0B">
      <w:pPr>
        <w:spacing w:before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категории привлекаемых лиц</w:t>
      </w:r>
    </w:p>
    <w:tbl>
      <w:tblPr>
        <w:tblW w:w="1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1"/>
        <w:gridCol w:w="1559"/>
        <w:gridCol w:w="5811"/>
        <w:gridCol w:w="850"/>
        <w:gridCol w:w="1560"/>
        <w:gridCol w:w="850"/>
        <w:gridCol w:w="992"/>
        <w:gridCol w:w="1560"/>
        <w:gridCol w:w="1277"/>
      </w:tblGrid>
      <w:tr w:rsidR="00997A0B" w14:paraId="7AC32EF2" w14:textId="77777777" w:rsidTr="007A11FF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A0AA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Наименование</w:t>
            </w:r>
          </w:p>
          <w:p w14:paraId="50164896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заказч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907E" w14:textId="3274C394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Источник финансирования</w:t>
            </w:r>
            <w:r w:rsidR="003F5BD0" w:rsidRPr="007A11FF">
              <w:rPr>
                <w:rFonts w:ascii="Times New Roman" w:hAnsi="Times New Roman"/>
              </w:rPr>
              <w:t xml:space="preserve"> </w:t>
            </w:r>
            <w:r w:rsidRPr="007A11FF">
              <w:rPr>
                <w:rFonts w:ascii="Times New Roman" w:hAnsi="Times New Roman"/>
              </w:rPr>
              <w:t>с указанием кода бюджетной классификации Российской Федер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D7C3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Объект закупки с указанием объема (содержания) работ, выполняемых</w:t>
            </w:r>
          </w:p>
          <w:p w14:paraId="7EEC3133" w14:textId="7B29BA85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физическими лицами по контрактам</w:t>
            </w:r>
          </w:p>
          <w:p w14:paraId="46286ECF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на выполнение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C9A7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Количество заключенных контр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C5F5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Общая стоимость заключенных контрактов в руб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5458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Количество контрактов, по которым изменены условия контра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960D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Количество исполненных контр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41A5" w14:textId="447FDF5B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3760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997A0B" w14:paraId="182511FA" w14:textId="77777777" w:rsidTr="007A11FF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E849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016D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8252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67D1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A993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2E6A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7352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F053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6A54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B6EA4" w14:paraId="56B30A8D" w14:textId="77777777" w:rsidTr="007A11FF">
        <w:trPr>
          <w:trHeight w:val="53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6827" w14:textId="77777777" w:rsidR="000B6EA4" w:rsidRDefault="000B6EA4" w:rsidP="00FF343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татистики населения и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932E" w14:textId="37EA8B77" w:rsidR="000B6EA4" w:rsidRDefault="003F5BD0" w:rsidP="00FF343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BD0">
              <w:rPr>
                <w:rFonts w:ascii="Times New Roman" w:hAnsi="Times New Roman"/>
                <w:sz w:val="24"/>
              </w:rPr>
              <w:t>15407927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E664" w14:textId="77777777" w:rsidR="003F5BD0" w:rsidRPr="004F0382" w:rsidRDefault="00226AA0" w:rsidP="003F5BD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4F0382">
              <w:rPr>
                <w:rFonts w:ascii="Times New Roman" w:hAnsi="Times New Roman"/>
                <w:b/>
                <w:bCs/>
                <w:sz w:val="24"/>
                <w:u w:val="single"/>
              </w:rPr>
              <w:t>А</w:t>
            </w:r>
            <w:r w:rsidR="00D72562" w:rsidRPr="004F0382"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дминистратор ЛВС </w:t>
            </w:r>
          </w:p>
          <w:p w14:paraId="2E06D2C1" w14:textId="7B321873" w:rsidR="003F5BD0" w:rsidRPr="003F5BD0" w:rsidRDefault="003F5BD0" w:rsidP="003F5BD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Осуществлять подготовку к использованию (обеспечение доступа, настройка) автоматизированных рабочих мест пользователей в период </w:t>
            </w:r>
            <w:r w:rsidRPr="003F5B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ботки первичных статистических данных.</w:t>
            </w:r>
          </w:p>
          <w:p w14:paraId="56D00430" w14:textId="5D2867A1" w:rsidR="003F5BD0" w:rsidRPr="003F5BD0" w:rsidRDefault="003F5BD0" w:rsidP="003F5BD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2. Осуществлять администрирование средств защиты информации (СЗИ) АС ВПН (установка обновлений программного обеспечения, включая программное обеспечение СЗИ).</w:t>
            </w:r>
          </w:p>
          <w:p w14:paraId="053D951F" w14:textId="52E7BF17" w:rsidR="003F5BD0" w:rsidRPr="003F5BD0" w:rsidRDefault="003F5BD0" w:rsidP="003F5BD0">
            <w:pPr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3. Обеспечивать и поддерживать работоспособность используемых в работе технических средств территориального уровня (серверов баз данных и сервера приложений, файлового хранилища), технических средств, используемых для обработки материалов и подведения итогов ВПН-2020.</w:t>
            </w:r>
          </w:p>
          <w:p w14:paraId="268E82CE" w14:textId="7714CD34" w:rsidR="003F5BD0" w:rsidRPr="003F5BD0" w:rsidRDefault="003F5BD0" w:rsidP="003F5BD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ть информационное взаимодействие с федеральным уровнем в период </w:t>
            </w: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ботки материалов и подведения итогов к ВПН-2020.</w:t>
            </w:r>
          </w:p>
          <w:p w14:paraId="443CE9AF" w14:textId="1D1EA03F" w:rsidR="003F5BD0" w:rsidRPr="003F5BD0" w:rsidRDefault="003F5BD0" w:rsidP="003F5BD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Нести ответственность за сохранность технических средств, обеспечение конфиденциальности и сохранность полученных </w:t>
            </w:r>
            <w:proofErr w:type="gramStart"/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сведений</w:t>
            </w:r>
            <w:proofErr w:type="gramEnd"/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х защиты от несанкционированного доступа.</w:t>
            </w:r>
          </w:p>
          <w:p w14:paraId="6FDDB809" w14:textId="15755847" w:rsidR="003F5BD0" w:rsidRPr="003F5BD0" w:rsidRDefault="003F5BD0" w:rsidP="003F5BD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6. Организовать и контролировать работу специалистов СВТ.</w:t>
            </w:r>
          </w:p>
          <w:p w14:paraId="27EA2CD4" w14:textId="27B7E233" w:rsidR="003F5BD0" w:rsidRPr="003F5BD0" w:rsidRDefault="003F5BD0" w:rsidP="003F5BD0">
            <w:pPr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7. Сдать Заказчику все работы в объеме и в сроки, предусмотренные настоящим Контрактом.</w:t>
            </w:r>
          </w:p>
          <w:p w14:paraId="5DC688B8" w14:textId="72D7C424" w:rsidR="003F5BD0" w:rsidRPr="003F5BD0" w:rsidRDefault="003F5BD0" w:rsidP="003F5BD0">
            <w:pPr>
              <w:tabs>
                <w:tab w:val="num" w:pos="1620"/>
                <w:tab w:val="right" w:pos="9071"/>
              </w:tabs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8. Устранить выявленные Заказчиком недостатки, допущенные в ходе работы, за свой счет.</w:t>
            </w:r>
          </w:p>
          <w:p w14:paraId="63A6D950" w14:textId="2477F488" w:rsidR="000B6EA4" w:rsidRPr="003F5BD0" w:rsidRDefault="000B6EA4" w:rsidP="003F5BD0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CF32" w14:textId="4D3B346E" w:rsidR="000B6EA4" w:rsidRPr="000B6EA4" w:rsidRDefault="008704E6" w:rsidP="00FF3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71AD" w14:textId="74B8BA7C" w:rsidR="000B6EA4" w:rsidRPr="008704E6" w:rsidRDefault="008704E6" w:rsidP="00A85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55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E2BF" w14:textId="6DD72C0B" w:rsidR="000B6EA4" w:rsidRDefault="008704E6" w:rsidP="00FF3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9E9D" w14:textId="72C18BB8" w:rsidR="000B6EA4" w:rsidRPr="008704E6" w:rsidRDefault="008704E6" w:rsidP="00FF3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D616" w14:textId="0619F713" w:rsidR="000B6EA4" w:rsidRDefault="008704E6" w:rsidP="00FF3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D6CC" w14:textId="2D2856AA" w:rsidR="000B6EA4" w:rsidRDefault="008704E6" w:rsidP="00FF3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DA8B723" w14:textId="77777777" w:rsidR="00997A0B" w:rsidRDefault="00997A0B" w:rsidP="00997A0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C86937B" w14:textId="77777777" w:rsidR="005B6812" w:rsidRDefault="005B6812" w:rsidP="00997A0B">
      <w:pPr>
        <w:rPr>
          <w:rFonts w:ascii="Times New Roman" w:hAnsi="Times New Roman"/>
          <w:sz w:val="24"/>
          <w:szCs w:val="24"/>
        </w:rPr>
      </w:pPr>
    </w:p>
    <w:p w14:paraId="2519D37A" w14:textId="41D6AC16" w:rsidR="008011F3" w:rsidRDefault="00997A0B">
      <w:r>
        <w:rPr>
          <w:rFonts w:ascii="Times New Roman" w:hAnsi="Times New Roman"/>
          <w:sz w:val="24"/>
          <w:szCs w:val="24"/>
        </w:rPr>
        <w:t xml:space="preserve">Начальник отдела статистики населения и здравоохранения                                                                                                 </w:t>
      </w:r>
      <w:r w:rsidR="005B6812">
        <w:rPr>
          <w:rFonts w:ascii="Times New Roman" w:hAnsi="Times New Roman"/>
          <w:sz w:val="24"/>
          <w:szCs w:val="24"/>
        </w:rPr>
        <w:t>Т.П. Панишко</w:t>
      </w:r>
    </w:p>
    <w:sectPr w:rsidR="008011F3" w:rsidSect="00997A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46A55" w14:textId="77777777" w:rsidR="00E15B72" w:rsidRDefault="00E15B72" w:rsidP="00997A0B">
      <w:r>
        <w:separator/>
      </w:r>
    </w:p>
  </w:endnote>
  <w:endnote w:type="continuationSeparator" w:id="0">
    <w:p w14:paraId="1E0EE489" w14:textId="77777777" w:rsidR="00E15B72" w:rsidRDefault="00E15B72" w:rsidP="0099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7D803" w14:textId="77777777" w:rsidR="00E15B72" w:rsidRDefault="00E15B72" w:rsidP="00997A0B">
      <w:r>
        <w:separator/>
      </w:r>
    </w:p>
  </w:footnote>
  <w:footnote w:type="continuationSeparator" w:id="0">
    <w:p w14:paraId="5023EC41" w14:textId="77777777" w:rsidR="00E15B72" w:rsidRDefault="00E15B72" w:rsidP="00997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31CB"/>
    <w:multiLevelType w:val="hybridMultilevel"/>
    <w:tmpl w:val="0A92F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67A41"/>
    <w:multiLevelType w:val="hybridMultilevel"/>
    <w:tmpl w:val="0110FC30"/>
    <w:lvl w:ilvl="0" w:tplc="7FB6E3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A0B"/>
    <w:rsid w:val="00053BC3"/>
    <w:rsid w:val="00071819"/>
    <w:rsid w:val="000A4D5E"/>
    <w:rsid w:val="000B6EA4"/>
    <w:rsid w:val="000E6C04"/>
    <w:rsid w:val="00102D0C"/>
    <w:rsid w:val="00112833"/>
    <w:rsid w:val="001362D6"/>
    <w:rsid w:val="001839F7"/>
    <w:rsid w:val="001B5427"/>
    <w:rsid w:val="002139E7"/>
    <w:rsid w:val="002147AD"/>
    <w:rsid w:val="00226AA0"/>
    <w:rsid w:val="00302D56"/>
    <w:rsid w:val="00356475"/>
    <w:rsid w:val="003F5BD0"/>
    <w:rsid w:val="00402C6A"/>
    <w:rsid w:val="00464A09"/>
    <w:rsid w:val="004C6358"/>
    <w:rsid w:val="004F0382"/>
    <w:rsid w:val="00521BCD"/>
    <w:rsid w:val="00527530"/>
    <w:rsid w:val="00546FF1"/>
    <w:rsid w:val="005B6812"/>
    <w:rsid w:val="006B1CEC"/>
    <w:rsid w:val="006F11B1"/>
    <w:rsid w:val="00724EBD"/>
    <w:rsid w:val="0077489E"/>
    <w:rsid w:val="007A11FF"/>
    <w:rsid w:val="007C2C73"/>
    <w:rsid w:val="007C2FBC"/>
    <w:rsid w:val="007D7F88"/>
    <w:rsid w:val="008011F3"/>
    <w:rsid w:val="00842F2C"/>
    <w:rsid w:val="008704E6"/>
    <w:rsid w:val="008B5396"/>
    <w:rsid w:val="00903B97"/>
    <w:rsid w:val="009316E8"/>
    <w:rsid w:val="00974A95"/>
    <w:rsid w:val="00997A0B"/>
    <w:rsid w:val="009F2B65"/>
    <w:rsid w:val="00A329AB"/>
    <w:rsid w:val="00A76498"/>
    <w:rsid w:val="00A855BC"/>
    <w:rsid w:val="00AA6E11"/>
    <w:rsid w:val="00AE449B"/>
    <w:rsid w:val="00B10268"/>
    <w:rsid w:val="00B27B1A"/>
    <w:rsid w:val="00C22971"/>
    <w:rsid w:val="00C32F8B"/>
    <w:rsid w:val="00C72EC8"/>
    <w:rsid w:val="00D72562"/>
    <w:rsid w:val="00E15B72"/>
    <w:rsid w:val="00E95755"/>
    <w:rsid w:val="00EB5D01"/>
    <w:rsid w:val="00F020A1"/>
    <w:rsid w:val="00F3398C"/>
    <w:rsid w:val="00F47221"/>
    <w:rsid w:val="00F97AA0"/>
    <w:rsid w:val="00FB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55F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A0B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7A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7A0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997A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A0B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26A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BECAD-3FAC-436E-A63B-83B67C29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KovalevaOA</dc:creator>
  <cp:lastModifiedBy>user</cp:lastModifiedBy>
  <cp:revision>18</cp:revision>
  <cp:lastPrinted>2022-04-11T09:15:00Z</cp:lastPrinted>
  <dcterms:created xsi:type="dcterms:W3CDTF">2021-01-18T09:22:00Z</dcterms:created>
  <dcterms:modified xsi:type="dcterms:W3CDTF">2023-03-02T09:00:00Z</dcterms:modified>
</cp:coreProperties>
</file>